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682CA3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сен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682CA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682CA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682CA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682CA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8</w:t>
            </w:r>
          </w:p>
        </w:tc>
      </w:tr>
      <w:tr w:rsidR="00682CA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6</w:t>
            </w:r>
          </w:p>
        </w:tc>
      </w:tr>
      <w:tr w:rsidR="00682CA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82CA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682CA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8</w:t>
            </w:r>
          </w:p>
        </w:tc>
      </w:tr>
      <w:tr w:rsidR="00682CA3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82CA3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Pr="00A84883" w:rsidRDefault="00682CA3" w:rsidP="0068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682CA3" w:rsidRPr="00A84883" w:rsidRDefault="00682CA3" w:rsidP="00682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3" w:rsidRPr="00682CA3" w:rsidRDefault="00682CA3" w:rsidP="00682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682CA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F93C12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3C12" w:rsidRPr="00A84883" w:rsidRDefault="00F93C12" w:rsidP="00F9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12" w:rsidRPr="00F93C12" w:rsidRDefault="00F93C12" w:rsidP="00F93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3C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8329F8" w:rsidRDefault="008329F8" w:rsidP="00D340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329F8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81" w:rsidRDefault="00445981" w:rsidP="006B63F9">
      <w:pPr>
        <w:spacing w:after="0" w:line="240" w:lineRule="auto"/>
      </w:pPr>
      <w:r>
        <w:separator/>
      </w:r>
    </w:p>
  </w:endnote>
  <w:endnote w:type="continuationSeparator" w:id="0">
    <w:p w:rsidR="00445981" w:rsidRDefault="0044598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81" w:rsidRDefault="00445981" w:rsidP="006B63F9">
      <w:pPr>
        <w:spacing w:after="0" w:line="240" w:lineRule="auto"/>
      </w:pPr>
      <w:r>
        <w:separator/>
      </w:r>
    </w:p>
  </w:footnote>
  <w:footnote w:type="continuationSeparator" w:id="0">
    <w:p w:rsidR="00445981" w:rsidRDefault="0044598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14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21640B"/>
    <w:rsid w:val="00224BDA"/>
    <w:rsid w:val="00230425"/>
    <w:rsid w:val="00243C2B"/>
    <w:rsid w:val="002444BB"/>
    <w:rsid w:val="0025204E"/>
    <w:rsid w:val="00254CB4"/>
    <w:rsid w:val="00255E6D"/>
    <w:rsid w:val="00257393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137B5"/>
    <w:rsid w:val="003303E6"/>
    <w:rsid w:val="003373EF"/>
    <w:rsid w:val="00347AB6"/>
    <w:rsid w:val="00367979"/>
    <w:rsid w:val="003750F7"/>
    <w:rsid w:val="0038778A"/>
    <w:rsid w:val="0039723B"/>
    <w:rsid w:val="003A2295"/>
    <w:rsid w:val="003A41B6"/>
    <w:rsid w:val="003A4D7E"/>
    <w:rsid w:val="003B62C3"/>
    <w:rsid w:val="003D5030"/>
    <w:rsid w:val="003E2738"/>
    <w:rsid w:val="003F6332"/>
    <w:rsid w:val="00413E83"/>
    <w:rsid w:val="004223C7"/>
    <w:rsid w:val="004228FE"/>
    <w:rsid w:val="00424D9D"/>
    <w:rsid w:val="00425FDC"/>
    <w:rsid w:val="0042621B"/>
    <w:rsid w:val="004434D4"/>
    <w:rsid w:val="00443B43"/>
    <w:rsid w:val="00445981"/>
    <w:rsid w:val="004577EC"/>
    <w:rsid w:val="004613A1"/>
    <w:rsid w:val="00465488"/>
    <w:rsid w:val="00466082"/>
    <w:rsid w:val="004729A3"/>
    <w:rsid w:val="0049039F"/>
    <w:rsid w:val="00494345"/>
    <w:rsid w:val="004A18F7"/>
    <w:rsid w:val="004C0AF1"/>
    <w:rsid w:val="004C2AD0"/>
    <w:rsid w:val="004D3AB2"/>
    <w:rsid w:val="004D584D"/>
    <w:rsid w:val="004E077F"/>
    <w:rsid w:val="0051265A"/>
    <w:rsid w:val="00534729"/>
    <w:rsid w:val="00554713"/>
    <w:rsid w:val="0055550C"/>
    <w:rsid w:val="0056028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2FAB"/>
    <w:rsid w:val="00693BF8"/>
    <w:rsid w:val="006A460F"/>
    <w:rsid w:val="006A4C9A"/>
    <w:rsid w:val="006A7898"/>
    <w:rsid w:val="006A7AD6"/>
    <w:rsid w:val="006B59B4"/>
    <w:rsid w:val="006B63F9"/>
    <w:rsid w:val="006C0791"/>
    <w:rsid w:val="006C0913"/>
    <w:rsid w:val="006C5877"/>
    <w:rsid w:val="006D4318"/>
    <w:rsid w:val="006E6D21"/>
    <w:rsid w:val="006F0865"/>
    <w:rsid w:val="006F2DD4"/>
    <w:rsid w:val="006F594E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8375B"/>
    <w:rsid w:val="00790813"/>
    <w:rsid w:val="007A1088"/>
    <w:rsid w:val="007A33AD"/>
    <w:rsid w:val="007A487E"/>
    <w:rsid w:val="007D6FAA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74898"/>
    <w:rsid w:val="00883821"/>
    <w:rsid w:val="00892797"/>
    <w:rsid w:val="00895B92"/>
    <w:rsid w:val="008B3556"/>
    <w:rsid w:val="008B6E48"/>
    <w:rsid w:val="008C1753"/>
    <w:rsid w:val="00904189"/>
    <w:rsid w:val="00921EAC"/>
    <w:rsid w:val="009318E3"/>
    <w:rsid w:val="00933339"/>
    <w:rsid w:val="00960D53"/>
    <w:rsid w:val="009757CA"/>
    <w:rsid w:val="0099630C"/>
    <w:rsid w:val="009A33ED"/>
    <w:rsid w:val="009A3611"/>
    <w:rsid w:val="009D5436"/>
    <w:rsid w:val="009D5FA1"/>
    <w:rsid w:val="009E130C"/>
    <w:rsid w:val="00A01201"/>
    <w:rsid w:val="00A0427D"/>
    <w:rsid w:val="00A053C6"/>
    <w:rsid w:val="00A13FA1"/>
    <w:rsid w:val="00A165FD"/>
    <w:rsid w:val="00A27E6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5ECB"/>
    <w:rsid w:val="00C205C2"/>
    <w:rsid w:val="00C33884"/>
    <w:rsid w:val="00C4024D"/>
    <w:rsid w:val="00C513B9"/>
    <w:rsid w:val="00C51C4C"/>
    <w:rsid w:val="00C63CA4"/>
    <w:rsid w:val="00CA28F9"/>
    <w:rsid w:val="00CB48BE"/>
    <w:rsid w:val="00CC4C38"/>
    <w:rsid w:val="00CD0AAF"/>
    <w:rsid w:val="00CD4A6F"/>
    <w:rsid w:val="00CE3AEC"/>
    <w:rsid w:val="00CF396A"/>
    <w:rsid w:val="00D0791E"/>
    <w:rsid w:val="00D34014"/>
    <w:rsid w:val="00D52F73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4096"/>
    <w:rsid w:val="00F622B1"/>
    <w:rsid w:val="00F905DC"/>
    <w:rsid w:val="00F90EBD"/>
    <w:rsid w:val="00F93C12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043E-1B65-421D-A75D-11A2F8D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repev.adm</cp:lastModifiedBy>
  <cp:revision>5</cp:revision>
  <cp:lastPrinted>2022-01-12T09:11:00Z</cp:lastPrinted>
  <dcterms:created xsi:type="dcterms:W3CDTF">2022-09-28T05:51:00Z</dcterms:created>
  <dcterms:modified xsi:type="dcterms:W3CDTF">2023-11-14T12:43:00Z</dcterms:modified>
</cp:coreProperties>
</file>